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  <w:bookmarkStart w:id="0" w:name="_GoBack"/>
      <w:bookmarkEnd w:id="0"/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1B2D0FF" w14:textId="77777777" w:rsidR="005323AE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</w:t>
      </w:r>
    </w:p>
    <w:p w14:paraId="1D33078E" w14:textId="6A156C68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§ 16 BAPO</w:t>
      </w:r>
      <w:r w:rsidR="005323AE">
        <w:rPr>
          <w:rFonts w:ascii="Arial Narrow" w:hAnsi="Arial Narrow"/>
          <w:sz w:val="40"/>
          <w:szCs w:val="40"/>
          <w:lang w:eastAsia="en-US"/>
        </w:rPr>
        <w:t xml:space="preserve"> </w:t>
      </w:r>
      <w:r w:rsidR="005323AE" w:rsidRPr="005323AE">
        <w:rPr>
          <w:rFonts w:ascii="Arial Narrow" w:hAnsi="Arial Narrow"/>
          <w:sz w:val="40"/>
          <w:szCs w:val="40"/>
          <w:lang w:eastAsia="en-US"/>
        </w:rPr>
        <w:t>Mainz - Dijon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74CCF955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8215C9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260CA3AD" w:rsidR="00FD5FB1" w:rsidRPr="005F47CF" w:rsidRDefault="008215C9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</w:t>
            </w:r>
            <w:r w:rsidR="00176EC0"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1C963CF8" w:rsidR="00176EC0" w:rsidRPr="005F47CF" w:rsidRDefault="00585719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63870AD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8215C9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8215C9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Pr="008215C9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8215C9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8215C9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8215C9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8215C9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 w:rsidRPr="008215C9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Bitte vor Meldung mit Prüfer*in</w:t>
            </w:r>
            <w:r w:rsidR="0022681E" w:rsidRPr="008215C9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 w:rsidRPr="008215C9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edrJtxDZdBp16WePu44wQVBj1qehyDVfUusZa3w9+oETUqzVZOZbDeOXjORjgMyKaheM1TQbPkUD17KT/xJA==" w:salt="GOawE22hOtA/+x/41JAAf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65B54"/>
    <w:rsid w:val="00474B26"/>
    <w:rsid w:val="00482762"/>
    <w:rsid w:val="004845A6"/>
    <w:rsid w:val="004B7A45"/>
    <w:rsid w:val="004C5350"/>
    <w:rsid w:val="005323AE"/>
    <w:rsid w:val="00537A87"/>
    <w:rsid w:val="00547C17"/>
    <w:rsid w:val="0057146A"/>
    <w:rsid w:val="00585719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8215C9"/>
    <w:rsid w:val="00905FBF"/>
    <w:rsid w:val="0095558F"/>
    <w:rsid w:val="0097166A"/>
    <w:rsid w:val="00972DF7"/>
    <w:rsid w:val="009A6FB9"/>
    <w:rsid w:val="009D3D74"/>
    <w:rsid w:val="00A20BF7"/>
    <w:rsid w:val="00A541DB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B2A11"/>
    <w:rsid w:val="00DB7CD9"/>
    <w:rsid w:val="00DE6088"/>
    <w:rsid w:val="00E23143"/>
    <w:rsid w:val="00ED223A"/>
    <w:rsid w:val="00F5793B"/>
    <w:rsid w:val="00F71B67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5E3E3E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5E3E3E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5E3E3E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5E3E3E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5E3E3E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5E3E3E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5E3E3E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5E3E3E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5E3E3E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5E3E3E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5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C517-0491-4BC3-A1BB-F9E3FD9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4</cp:revision>
  <cp:lastPrinted>2018-07-12T11:36:00Z</cp:lastPrinted>
  <dcterms:created xsi:type="dcterms:W3CDTF">2014-02-19T11:50:00Z</dcterms:created>
  <dcterms:modified xsi:type="dcterms:W3CDTF">2022-01-21T12:07:00Z</dcterms:modified>
</cp:coreProperties>
</file>